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686F35" w:rsidR="00E4321B" w:rsidRPr="00E4321B" w:rsidRDefault="007A508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16E0189" w:rsidR="00DF4FD8" w:rsidRPr="00DF4FD8" w:rsidRDefault="007A508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AC8504" w:rsidR="00DF4FD8" w:rsidRPr="0075070E" w:rsidRDefault="007A50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172C5C" w:rsidR="00DF4FD8" w:rsidRPr="00DF4FD8" w:rsidRDefault="007A50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73DDAB" w:rsidR="00DF4FD8" w:rsidRPr="00DF4FD8" w:rsidRDefault="007A50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5DB699" w:rsidR="00DF4FD8" w:rsidRPr="00DF4FD8" w:rsidRDefault="007A50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1FB637" w:rsidR="00DF4FD8" w:rsidRPr="00DF4FD8" w:rsidRDefault="007A50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41CF5D" w:rsidR="00DF4FD8" w:rsidRPr="00DF4FD8" w:rsidRDefault="007A50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70D943" w:rsidR="00DF4FD8" w:rsidRPr="00DF4FD8" w:rsidRDefault="007A50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68CA20" w:rsidR="00DF4FD8" w:rsidRPr="00DF4FD8" w:rsidRDefault="007A50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D3D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D2C1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5F4C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1694E00" w:rsidR="00DF4FD8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3D376F6" w:rsidR="00DF4FD8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19A1BCC" w:rsidR="00DF4FD8" w:rsidRPr="007A5080" w:rsidRDefault="007A50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50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75A17EC" w:rsidR="00DF4FD8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093D41" w:rsidR="00DF4FD8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FEA0999" w:rsidR="00DF4FD8" w:rsidRPr="007A5080" w:rsidRDefault="007A50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50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1A94635" w:rsidR="00DF4FD8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811227E" w:rsidR="00DF4FD8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83C9434" w:rsidR="00DF4FD8" w:rsidRPr="007A5080" w:rsidRDefault="007A50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50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C5E0E4B" w:rsidR="00DF4FD8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16EB3DF" w:rsidR="00DF4FD8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6C93BA" w:rsidR="00DF4FD8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121FBFD" w:rsidR="00DF4FD8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0BDED22" w:rsidR="00DF4FD8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C5214D2" w:rsidR="00DF4FD8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7D95A61" w:rsidR="00DF4FD8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9F70725" w:rsidR="00DF4FD8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B5EE3D1" w:rsidR="00DF4FD8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2EB5C1" w:rsidR="00DF4FD8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2FA2408" w:rsidR="00DF4FD8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D0741A1" w:rsidR="00DF4FD8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C44614D" w:rsidR="00DF4FD8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2E0E55D" w:rsidR="00DF4FD8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7B33741" w:rsidR="00DF4FD8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6AB7D3A" w:rsidR="00DF4FD8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50C723" w:rsidR="00DF4FD8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BE33EFC" w:rsidR="00DF4FD8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C577AA2" w:rsidR="00DF4FD8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E6DFAD2" w:rsidR="00DF4FD8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90985C2" w:rsidR="00DF4FD8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B489225" w:rsidR="00DF4FD8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A1B6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7526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5C8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D8B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447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8760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9AF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7FD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A920C6" w:rsidR="00B87141" w:rsidRPr="0075070E" w:rsidRDefault="007A508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EB5046" w:rsidR="00B87141" w:rsidRPr="00DF4FD8" w:rsidRDefault="007A50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331A62" w:rsidR="00B87141" w:rsidRPr="00DF4FD8" w:rsidRDefault="007A50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8D34F5" w:rsidR="00B87141" w:rsidRPr="00DF4FD8" w:rsidRDefault="007A50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9DA0C5" w:rsidR="00B87141" w:rsidRPr="00DF4FD8" w:rsidRDefault="007A50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07336B" w:rsidR="00B87141" w:rsidRPr="00DF4FD8" w:rsidRDefault="007A50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2EC0D9" w:rsidR="00B87141" w:rsidRPr="00DF4FD8" w:rsidRDefault="007A50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216EF3" w:rsidR="00B87141" w:rsidRPr="00DF4FD8" w:rsidRDefault="007A50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B747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3DE9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3EB5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6C729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19B80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58A7A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737D192" w:rsidR="00DF0BAE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3F5295" w:rsidR="00DF0BAE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BB1C233" w:rsidR="00DF0BAE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A44A3B0" w:rsidR="00DF0BAE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E951398" w:rsidR="00DF0BAE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F0DC3BB" w:rsidR="00DF0BAE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AF7EB43" w:rsidR="00DF0BAE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90E80A3" w:rsidR="00DF0BAE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19FDD6" w:rsidR="00DF0BAE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2710463" w:rsidR="00DF0BAE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4E1DEA7" w:rsidR="00DF0BAE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65ECA7A" w:rsidR="00DF0BAE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8726E3F" w:rsidR="00DF0BAE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D3574CE" w:rsidR="00DF0BAE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BFFA79F" w:rsidR="00DF0BAE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8B6DB5" w:rsidR="00DF0BAE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105CF8D" w:rsidR="00DF0BAE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6433912" w:rsidR="00DF0BAE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CBFED73" w:rsidR="00DF0BAE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68096A0" w:rsidR="00DF0BAE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18CEE6E" w:rsidR="00DF0BAE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4AEAA91" w:rsidR="00DF0BAE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47EC5F" w:rsidR="00DF0BAE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29B4DD2" w:rsidR="00DF0BAE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317BA11" w:rsidR="00DF0BAE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337C68B" w:rsidR="00DF0BAE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592505C" w:rsidR="00DF0BAE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E4B52FA" w:rsidR="00DF0BAE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511ED0E" w:rsidR="00DF0BAE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46866E" w:rsidR="00DF0BAE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5A00C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1D51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C758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9AAF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4587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5BE8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625E99" w:rsidR="00857029" w:rsidRPr="0075070E" w:rsidRDefault="007A508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126707" w:rsidR="00857029" w:rsidRPr="00DF4FD8" w:rsidRDefault="007A50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F92ADE" w:rsidR="00857029" w:rsidRPr="00DF4FD8" w:rsidRDefault="007A50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A32FC3" w:rsidR="00857029" w:rsidRPr="00DF4FD8" w:rsidRDefault="007A50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A291C1" w:rsidR="00857029" w:rsidRPr="00DF4FD8" w:rsidRDefault="007A50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AEBD40" w:rsidR="00857029" w:rsidRPr="00DF4FD8" w:rsidRDefault="007A50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C1C7D6" w:rsidR="00857029" w:rsidRPr="00DF4FD8" w:rsidRDefault="007A50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FE7938" w:rsidR="00857029" w:rsidRPr="00DF4FD8" w:rsidRDefault="007A50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EE8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6CA3AF" w:rsidR="00DF4FD8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A10DBAB" w:rsidR="00DF4FD8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BDBB93E" w:rsidR="00DF4FD8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2C644F5" w:rsidR="00DF4FD8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28A7756" w:rsidR="00DF4FD8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91257E5" w:rsidR="00DF4FD8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991095" w:rsidR="00DF4FD8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B20AAB7" w:rsidR="00DF4FD8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2DE881D" w:rsidR="00DF4FD8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5D22DF9" w:rsidR="00DF4FD8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53AE22E" w:rsidR="00DF4FD8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E58B045" w:rsidR="00DF4FD8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17F13C2" w:rsidR="00DF4FD8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5A5372" w:rsidR="00DF4FD8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72E8D7A" w:rsidR="00DF4FD8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3ECA0ED" w:rsidR="00DF4FD8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22C3E56" w:rsidR="00DF4FD8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EE47FE7" w:rsidR="00DF4FD8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FAC4338" w:rsidR="00DF4FD8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B816544" w:rsidR="00DF4FD8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A79D63" w:rsidR="00DF4FD8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501EE21" w:rsidR="00DF4FD8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CACB0FE" w:rsidR="00DF4FD8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688A4A1" w:rsidR="00DF4FD8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3D5B49F" w:rsidR="00DF4FD8" w:rsidRPr="007A5080" w:rsidRDefault="007A50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50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9ACBFD9" w:rsidR="00DF4FD8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80FC29C" w:rsidR="00DF4FD8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AACEE0" w:rsidR="00DF4FD8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B4E62F9" w:rsidR="00DF4FD8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64DE483" w:rsidR="00DF4FD8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9BBF438" w:rsidR="00DF4FD8" w:rsidRPr="004020EB" w:rsidRDefault="007A50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A94D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AD8CC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A1F2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0B5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F63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EE7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19B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491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9EA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DB1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4C4D0B" w:rsidR="00C54E9D" w:rsidRDefault="007A5080">
            <w:r>
              <w:t>Oct 3: National Found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29D1D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323DC1" w:rsidR="00C54E9D" w:rsidRDefault="007A5080">
            <w:r>
              <w:t>Oct 6: Korean Thanksg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6341D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E32A77" w:rsidR="00C54E9D" w:rsidRDefault="007A5080">
            <w:r>
              <w:t>Oct 9: Hangu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E1221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4CD240" w:rsidR="00C54E9D" w:rsidRDefault="007A508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E53EB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02F6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A3F07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A7D6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4BB93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DBF0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0CC26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B739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8BB4D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2979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A4EBB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5080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25 - Q4 Calendar</dc:title>
  <dc:subject>Quarter 4 Calendar with South Korea Holidays</dc:subject>
  <dc:creator>General Blue Corporation</dc:creator>
  <keywords>South Korea 2025 - Q4 Calendar, Printable, Easy to Customize, Holiday Calendar</keywords>
  <dc:description/>
  <dcterms:created xsi:type="dcterms:W3CDTF">2019-12-12T15:31:00.0000000Z</dcterms:created>
  <dcterms:modified xsi:type="dcterms:W3CDTF">2022-10-18T18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